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08" w:rsidRPr="006E1AFE" w:rsidRDefault="006D0379" w:rsidP="00ED1179">
      <w:pPr>
        <w:spacing w:after="0" w:line="318" w:lineRule="exact"/>
        <w:ind w:right="451"/>
        <w:jc w:val="right"/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Adobe 明體 Std L"/>
          <w:color w:val="000000" w:themeColor="text1"/>
          <w:position w:val="-3"/>
          <w:sz w:val="24"/>
          <w:szCs w:val="24"/>
          <w:lang w:eastAsia="zh-TW"/>
        </w:rPr>
        <w:t>附件三</w:t>
      </w:r>
    </w:p>
    <w:p w:rsidR="00FE1408" w:rsidRPr="00ED1179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CF0DD0">
      <w:pPr>
        <w:tabs>
          <w:tab w:val="left" w:pos="4940"/>
        </w:tabs>
        <w:spacing w:after="0" w:line="457" w:lineRule="exact"/>
        <w:ind w:left="794" w:right="781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4CE2B6C0" wp14:editId="3089BC3E">
                <wp:simplePos x="0" y="0"/>
                <wp:positionH relativeFrom="page">
                  <wp:posOffset>6048375</wp:posOffset>
                </wp:positionH>
                <wp:positionV relativeFrom="paragraph">
                  <wp:posOffset>-434975</wp:posOffset>
                </wp:positionV>
                <wp:extent cx="777875" cy="351790"/>
                <wp:effectExtent l="0" t="0" r="3175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351790"/>
                          <a:chOff x="9525" y="-685"/>
                          <a:chExt cx="1225" cy="554"/>
                        </a:xfrm>
                      </wpg:grpSpPr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9535" y="-675"/>
                            <a:ext cx="1205" cy="534"/>
                            <a:chOff x="9535" y="-675"/>
                            <a:chExt cx="1205" cy="534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9535" y="-675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40 9535"/>
                                <a:gd name="T1" fmla="*/ T0 w 1205"/>
                                <a:gd name="T2" fmla="+- 0 -675 -675"/>
                                <a:gd name="T3" fmla="*/ -675 h 534"/>
                                <a:gd name="T4" fmla="+- 0 9535 9535"/>
                                <a:gd name="T5" fmla="*/ T4 w 1205"/>
                                <a:gd name="T6" fmla="+- 0 -675 -675"/>
                                <a:gd name="T7" fmla="*/ -675 h 534"/>
                                <a:gd name="T8" fmla="+- 0 9535 9535"/>
                                <a:gd name="T9" fmla="*/ T8 w 1205"/>
                                <a:gd name="T10" fmla="+- 0 -141 -675"/>
                                <a:gd name="T11" fmla="*/ -141 h 534"/>
                                <a:gd name="T12" fmla="+- 0 10740 9535"/>
                                <a:gd name="T13" fmla="*/ T12 w 1205"/>
                                <a:gd name="T14" fmla="+- 0 -141 -675"/>
                                <a:gd name="T15" fmla="*/ -141 h 534"/>
                                <a:gd name="T16" fmla="+- 0 10740 9535"/>
                                <a:gd name="T17" fmla="*/ T16 w 1205"/>
                                <a:gd name="T18" fmla="+- 0 -148 -675"/>
                                <a:gd name="T19" fmla="*/ -148 h 534"/>
                                <a:gd name="T20" fmla="+- 0 9551 9535"/>
                                <a:gd name="T21" fmla="*/ T20 w 1205"/>
                                <a:gd name="T22" fmla="+- 0 -148 -675"/>
                                <a:gd name="T23" fmla="*/ -148 h 534"/>
                                <a:gd name="T24" fmla="+- 0 9544 9535"/>
                                <a:gd name="T25" fmla="*/ T24 w 1205"/>
                                <a:gd name="T26" fmla="+- 0 -156 -675"/>
                                <a:gd name="T27" fmla="*/ -156 h 534"/>
                                <a:gd name="T28" fmla="+- 0 9551 9535"/>
                                <a:gd name="T29" fmla="*/ T28 w 1205"/>
                                <a:gd name="T30" fmla="+- 0 -156 -675"/>
                                <a:gd name="T31" fmla="*/ -156 h 534"/>
                                <a:gd name="T32" fmla="+- 0 9551 9535"/>
                                <a:gd name="T33" fmla="*/ T32 w 1205"/>
                                <a:gd name="T34" fmla="+- 0 -659 -675"/>
                                <a:gd name="T35" fmla="*/ -659 h 534"/>
                                <a:gd name="T36" fmla="+- 0 9544 9535"/>
                                <a:gd name="T37" fmla="*/ T36 w 1205"/>
                                <a:gd name="T38" fmla="+- 0 -659 -675"/>
                                <a:gd name="T39" fmla="*/ -659 h 534"/>
                                <a:gd name="T40" fmla="+- 0 9551 9535"/>
                                <a:gd name="T41" fmla="*/ T40 w 1205"/>
                                <a:gd name="T42" fmla="+- 0 -666 -675"/>
                                <a:gd name="T43" fmla="*/ -666 h 534"/>
                                <a:gd name="T44" fmla="+- 0 10740 9535"/>
                                <a:gd name="T45" fmla="*/ T44 w 1205"/>
                                <a:gd name="T46" fmla="+- 0 -666 -675"/>
                                <a:gd name="T47" fmla="*/ -666 h 534"/>
                                <a:gd name="T48" fmla="+- 0 10740 9535"/>
                                <a:gd name="T49" fmla="*/ T48 w 1205"/>
                                <a:gd name="T50" fmla="+- 0 -675 -675"/>
                                <a:gd name="T51" fmla="*/ -675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9" y="519"/>
                                  </a:lnTo>
                                  <a:lnTo>
                                    <a:pt x="16" y="51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05" y="9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9544" y="-156"/>
                            <a:ext cx="7" cy="8"/>
                            <a:chOff x="9544" y="-156"/>
                            <a:chExt cx="7" cy="8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9544" y="-156"/>
                              <a:ext cx="7" cy="8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156 -156"/>
                                <a:gd name="T3" fmla="*/ -156 h 8"/>
                                <a:gd name="T4" fmla="+- 0 9544 9544"/>
                                <a:gd name="T5" fmla="*/ T4 w 7"/>
                                <a:gd name="T6" fmla="+- 0 -156 -156"/>
                                <a:gd name="T7" fmla="*/ -156 h 8"/>
                                <a:gd name="T8" fmla="+- 0 9551 9544"/>
                                <a:gd name="T9" fmla="*/ T8 w 7"/>
                                <a:gd name="T10" fmla="+- 0 -148 -156"/>
                                <a:gd name="T11" fmla="*/ -148 h 8"/>
                                <a:gd name="T12" fmla="+- 0 9551 9544"/>
                                <a:gd name="T13" fmla="*/ T12 w 7"/>
                                <a:gd name="T14" fmla="+- 0 -156 -156"/>
                                <a:gd name="T15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9551" y="-152"/>
                            <a:ext cx="1174" cy="2"/>
                            <a:chOff x="9551" y="-152"/>
                            <a:chExt cx="1174" cy="2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9551" y="-152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2" cy="518"/>
                            <a:chOff x="10724" y="-666"/>
                            <a:chExt cx="2" cy="51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2" cy="518"/>
                            </a:xfrm>
                            <a:custGeom>
                              <a:avLst/>
                              <a:gdLst>
                                <a:gd name="T0" fmla="+- 0 -666 -666"/>
                                <a:gd name="T1" fmla="*/ -666 h 518"/>
                                <a:gd name="T2" fmla="+- 0 -148 -666"/>
                                <a:gd name="T3" fmla="*/ -148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0724" y="-156"/>
                            <a:ext cx="16" cy="8"/>
                            <a:chOff x="10724" y="-156"/>
                            <a:chExt cx="16" cy="8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0724" y="-156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156 -156"/>
                                <a:gd name="T3" fmla="*/ -156 h 8"/>
                                <a:gd name="T4" fmla="+- 0 10733 10724"/>
                                <a:gd name="T5" fmla="*/ T4 w 16"/>
                                <a:gd name="T6" fmla="+- 0 -156 -156"/>
                                <a:gd name="T7" fmla="*/ -156 h 8"/>
                                <a:gd name="T8" fmla="+- 0 10724 10724"/>
                                <a:gd name="T9" fmla="*/ T8 w 16"/>
                                <a:gd name="T10" fmla="+- 0 -148 -156"/>
                                <a:gd name="T11" fmla="*/ -148 h 8"/>
                                <a:gd name="T12" fmla="+- 0 10740 10724"/>
                                <a:gd name="T13" fmla="*/ T12 w 16"/>
                                <a:gd name="T14" fmla="+- 0 -148 -156"/>
                                <a:gd name="T15" fmla="*/ -148 h 8"/>
                                <a:gd name="T16" fmla="+- 0 10740 10724"/>
                                <a:gd name="T17" fmla="*/ T16 w 16"/>
                                <a:gd name="T18" fmla="+- 0 -156 -156"/>
                                <a:gd name="T19" fmla="*/ -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9544" y="-666"/>
                            <a:ext cx="7" cy="7"/>
                            <a:chOff x="9544" y="-666"/>
                            <a:chExt cx="7" cy="7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9544" y="-666"/>
                              <a:ext cx="7" cy="7"/>
                            </a:xfrm>
                            <a:custGeom>
                              <a:avLst/>
                              <a:gdLst>
                                <a:gd name="T0" fmla="+- 0 9551 9544"/>
                                <a:gd name="T1" fmla="*/ T0 w 7"/>
                                <a:gd name="T2" fmla="+- 0 -666 -666"/>
                                <a:gd name="T3" fmla="*/ -666 h 7"/>
                                <a:gd name="T4" fmla="+- 0 9544 9544"/>
                                <a:gd name="T5" fmla="*/ T4 w 7"/>
                                <a:gd name="T6" fmla="+- 0 -659 -666"/>
                                <a:gd name="T7" fmla="*/ -659 h 7"/>
                                <a:gd name="T8" fmla="+- 0 9551 9544"/>
                                <a:gd name="T9" fmla="*/ T8 w 7"/>
                                <a:gd name="T10" fmla="+- 0 -659 -666"/>
                                <a:gd name="T11" fmla="*/ -659 h 7"/>
                                <a:gd name="T12" fmla="+- 0 9551 9544"/>
                                <a:gd name="T13" fmla="*/ T12 w 7"/>
                                <a:gd name="T14" fmla="+- 0 -666 -666"/>
                                <a:gd name="T15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9551" y="-663"/>
                            <a:ext cx="1174" cy="2"/>
                            <a:chOff x="9551" y="-663"/>
                            <a:chExt cx="1174" cy="2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9551" y="-663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51 9551"/>
                                <a:gd name="T1" fmla="*/ T0 w 1174"/>
                                <a:gd name="T2" fmla="+- 0 10724 9551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10724" y="-666"/>
                            <a:ext cx="16" cy="7"/>
                            <a:chOff x="10724" y="-666"/>
                            <a:chExt cx="16" cy="7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10724" y="-666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40 10724"/>
                                <a:gd name="T1" fmla="*/ T0 w 16"/>
                                <a:gd name="T2" fmla="+- 0 -666 -666"/>
                                <a:gd name="T3" fmla="*/ -666 h 7"/>
                                <a:gd name="T4" fmla="+- 0 10724 10724"/>
                                <a:gd name="T5" fmla="*/ T4 w 16"/>
                                <a:gd name="T6" fmla="+- 0 -666 -666"/>
                                <a:gd name="T7" fmla="*/ -666 h 7"/>
                                <a:gd name="T8" fmla="+- 0 10733 10724"/>
                                <a:gd name="T9" fmla="*/ T8 w 16"/>
                                <a:gd name="T10" fmla="+- 0 -659 -666"/>
                                <a:gd name="T11" fmla="*/ -659 h 7"/>
                                <a:gd name="T12" fmla="+- 0 10740 10724"/>
                                <a:gd name="T13" fmla="*/ T12 w 16"/>
                                <a:gd name="T14" fmla="+- 0 -659 -666"/>
                                <a:gd name="T15" fmla="*/ -659 h 7"/>
                                <a:gd name="T16" fmla="+- 0 10740 10724"/>
                                <a:gd name="T17" fmla="*/ T16 w 16"/>
                                <a:gd name="T18" fmla="+- 0 -666 -666"/>
                                <a:gd name="T19" fmla="*/ -6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9DC48" id="Group 22" o:spid="_x0000_s1026" style="position:absolute;margin-left:476.25pt;margin-top:-34.25pt;width:61.25pt;height:27.7pt;z-index:-1565;mso-position-horizontal-relative:page" coordorigin="9525,-685" coordsize="12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">
                <v:group id="Group 37" o:spid="_x0000_s1027" style="position:absolute;left:9535;top:-675;width:1205;height:534" coordorigin="9535,-675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28" style="position:absolute;left:9535;top:-675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bJsEA&#10;AADbAAAADwAAAGRycy9kb3ducmV2LnhtbESPT4vCMBTE7wt+h/AEb9vUgotUYxFBLB4W/Hd/Ns+2&#10;tHkpTardb79ZWPA4zMxvmHU2mlY8qXe1ZQXzKAZBXFhdc6ngetl/LkE4j6yxtUwKfshBtpl8rDHV&#10;9sUnep59KQKEXYoKKu+7VEpXVGTQRbYjDt7D9gZ9kH0pdY+vADetTOL4SxqsOSxU2NGuoqI5D0bB&#10;MDS5QbZ4uH8fm1N5s/FS5krNpuN2BcLT6N/h/3auFSQL+Ps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GybBAAAA2wAAAA8AAAAAAAAAAAAAAAAAmAIAAGRycy9kb3du&#10;cmV2LnhtbFBLBQYAAAAABAAEAPUAAACGAwAAAAA=&#10;" path="m1205,l,,,534r1205,l1205,527,16,527,9,519r7,l16,16r-7,l16,9r1189,l1205,e" fillcolor="black" stroked="f">
                    <v:path arrowok="t" o:connecttype="custom" o:connectlocs="1205,-675;0,-675;0,-141;1205,-141;1205,-148;16,-148;9,-156;16,-156;16,-659;9,-659;16,-666;1205,-666;1205,-675" o:connectangles="0,0,0,0,0,0,0,0,0,0,0,0,0"/>
                  </v:shape>
                </v:group>
                <v:group id="Group 35" o:spid="_x0000_s1029" style="position:absolute;left:9544;top:-156;width:7;height:8" coordorigin="9544,-15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30" style="position:absolute;left:9544;top:-15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I28UA&#10;AADbAAAADwAAAGRycy9kb3ducmV2LnhtbESPQWvCQBSE7wX/w/KE3ppNPSQlZhUpCAVLwVTQ4yP7&#10;TKLZtzG7MWl/fbdQ6HGYmW+YfD2ZVtypd41lBc9RDIK4tLrhSsHhc/v0AsJ5ZI2tZVLwRQ7Wq9lD&#10;jpm2I+/pXvhKBAi7DBXU3neZlK6syaCLbEccvLPtDfog+0rqHscAN61cxHEiDTYcFmrs6LWm8loM&#10;RsFFuvfT0Q/yoy32u3T4Tq63XaLU43zaLEF4mvx/+K/9phUsUv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sjbxQAAANsAAAAPAAAAAAAAAAAAAAAAAJgCAABkcnMv&#10;ZG93bnJldi54bWxQSwUGAAAAAAQABAD1AAAAigMAAAAA&#10;" path="m7,l,,7,8,7,e" fillcolor="black" stroked="f">
                    <v:path arrowok="t" o:connecttype="custom" o:connectlocs="7,-156;0,-156;7,-148;7,-156" o:connectangles="0,0,0,0"/>
                  </v:shape>
                </v:group>
                <v:group id="Group 33" o:spid="_x0000_s1031" style="position:absolute;left:9551;top:-152;width:1174;height:2" coordorigin="9551,-152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32" style="position:absolute;left:9551;top:-152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b8cQA&#10;AADbAAAADwAAAGRycy9kb3ducmV2LnhtbESPQWvCQBSE74X+h+UVems2zSHa1FVKQfRQkGih10f2&#10;NUnNvk13Nyb+e1cQPA4z8w2zWE2mEydyvrWs4DVJQRBXVrdcK/g+rF/mIHxA1thZJgVn8rBaPj4s&#10;sNB25JJO+1CLCGFfoIImhL6Q0lcNGfSJ7Ymj92udwRClq6V2OEa46WSWprk02HJcaLCnz4aq434w&#10;Cpz8q93m6HdUhu1XNrQ5/8z+lXp+mj7eQQSawj18a2+1guwNrl/i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W/HEAAAA2wAAAA8AAAAAAAAAAAAAAAAAmAIAAGRycy9k&#10;b3ducmV2LnhtbFBLBQYAAAAABAAEAPUAAACJAwAAAAA=&#10;" path="m,l1173,e" filled="f" strokeweight=".52pt">
                    <v:path arrowok="t" o:connecttype="custom" o:connectlocs="0,0;1173,0" o:connectangles="0,0"/>
                  </v:shape>
                </v:group>
                <v:group id="Group 31" o:spid="_x0000_s1033" style="position:absolute;left:10724;top:-666;width:2;height:518" coordorigin="10724,-666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34" style="position:absolute;left:10724;top:-666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dD8UA&#10;AADbAAAADwAAAGRycy9kb3ducmV2LnhtbESPQWvCQBSE70L/w/IKvZmNthZNXaUIpfYgYhrx+si+&#10;JsHs23R3q+m/dwXB4zAz3zDzZW9acSLnG8sKRkkKgri0uuFKQfH9MZyC8AFZY2uZFPyTh+XiYTDH&#10;TNsz7+iUh0pECPsMFdQhdJmUvqzJoE9sRxy9H+sMhihdJbXDc4SbVo7T9FUabDgu1NjRqqbymP8Z&#10;Bdr+jvfr4rh9OczcZuUn3WeRfyn19Ni/v4EI1Id7+NZeawXPI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0PxQAAANsAAAAPAAAAAAAAAAAAAAAAAJgCAABkcnMv&#10;ZG93bnJldi54bWxQSwUGAAAAAAQABAD1AAAAigMAAAAA&#10;" path="m,l,518e" filled="f" strokeweight=".1pt">
                    <v:path arrowok="t" o:connecttype="custom" o:connectlocs="0,-666;0,-148" o:connectangles="0,0"/>
                  </v:shape>
                </v:group>
                <v:group id="Group 29" o:spid="_x0000_s1035" style="position:absolute;left:10724;top:-156;width:16;height:8" coordorigin="10724,-156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6" style="position:absolute;left:10724;top:-15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xUsIA&#10;AADbAAAADwAAAGRycy9kb3ducmV2LnhtbESPT2sCMRTE74V+h/AK3mq2akVXo0i10KP/8PzYPDdh&#10;Ny/LJurWT28KQo/DzPyGmS87V4srtcF6VvDRz0AQF15bLhUcD9/vExAhImusPZOCXwqwXLy+zDHX&#10;/sY7uu5jKRKEQ44KTIxNLmUoDDkMfd8QJ+/sW4cxybaUusVbgrtaDrJsLB1aTgsGG/oyVFT7i1Ng&#10;16t7N602ZlLY0f2Tq4HcxpNSvbduNQMRqYv/4Wf7RysYDuHv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bFSwgAAANsAAAAPAAAAAAAAAAAAAAAAAJgCAABkcnMvZG93&#10;bnJldi54bWxQSwUGAAAAAAQABAD1AAAAhwMAAAAA&#10;" path="m16,l9,,,8r16,l16,e" fillcolor="black" stroked="f">
                    <v:path arrowok="t" o:connecttype="custom" o:connectlocs="16,-156;9,-156;0,-148;16,-148;16,-156" o:connectangles="0,0,0,0,0"/>
                  </v:shape>
                </v:group>
                <v:group id="Group 27" o:spid="_x0000_s1037" style="position:absolute;left:9544;top:-666;width:7;height:7" coordorigin="9544,-66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8" style="position:absolute;left:9544;top:-66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+xMUA&#10;AADbAAAADwAAAGRycy9kb3ducmV2LnhtbESPT2sCMRTE70K/Q3gFL6LZKlZZjVIUQXrxTxU9Pjav&#10;u0s3L0sS3e23bwqCx2FmfsPMl62pxJ2cLy0reBskIIgzq0vOFZy+Nv0pCB+QNVaWScEveVguXjpz&#10;TLVt+ED3Y8hFhLBPUUERQp1K6bOCDPqBrYmj922dwRCly6V22ES4qeQwSd6lwZLjQoE1rQrKfo43&#10;o+DzjJdd2I1611PejC97OVk3G6dU97X9mIEI1IZn+NHeagWjM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v7ExQAAANsAAAAPAAAAAAAAAAAAAAAAAJgCAABkcnMv&#10;ZG93bnJldi54bWxQSwUGAAAAAAQABAD1AAAAigMAAAAA&#10;" path="m7,l,7r7,l7,e" fillcolor="black" stroked="f">
                    <v:path arrowok="t" o:connecttype="custom" o:connectlocs="7,-666;0,-659;7,-659;7,-666" o:connectangles="0,0,0,0"/>
                  </v:shape>
                </v:group>
                <v:group id="Group 25" o:spid="_x0000_s1039" style="position:absolute;left:9551;top:-663;width:1174;height:2" coordorigin="9551,-663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40" style="position:absolute;left:9551;top:-663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/8sMA&#10;AADbAAAADwAAAGRycy9kb3ducmV2LnhtbESP0WrCQBRE3wX/YbmCb3WjFpXoKlIVavtU9QMu2esm&#10;mL2bZjcm/r1bKPg4zMwZZrXpbCnuVPvCsYLxKAFBnDldsFFwOR/eFiB8QNZYOiYFD/KwWfd7K0y1&#10;a/mH7qdgRISwT1FBHkKVSumznCz6kauIo3d1tcUQZW2krrGNcFvKSZLMpMWC40KOFX3klN1OjVVw&#10;+77sqveGbWm+zK5p97/HcTJTajjotksQgbrwCv+3P7WC6Rz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E/8sMAAADbAAAADwAAAAAAAAAAAAAAAACYAgAAZHJzL2Rv&#10;d25yZXYueG1sUEsFBgAAAAAEAAQA9QAAAIgDAAAAAA==&#10;" path="m,l1173,e" filled="f" strokeweight=".46pt">
                    <v:path arrowok="t" o:connecttype="custom" o:connectlocs="0,0;1173,0" o:connectangles="0,0"/>
                  </v:shape>
                </v:group>
                <v:group id="Group 23" o:spid="_x0000_s1041" style="position:absolute;left:10724;top:-666;width:16;height:7" coordorigin="10724,-666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42" style="position:absolute;left:10724;top:-66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ucQA&#10;AADbAAAADwAAAGRycy9kb3ducmV2LnhtbESPUWvCMBSF3wX/Q7jC3jRRQWfXVESYjMke5vYDrs1d&#10;W21uSpLZ7t8vg4GPh3POdzj5drCtuJEPjWMN85kCQVw603Cl4fPjefoIIkRkg61j0vBDAbbFeJRj&#10;ZlzP73Q7xUokCIcMNdQxdpmUoazJYpi5jjh5X85bjEn6ShqPfYLbVi6UWkmLDaeFGjva11ReT99W&#10;w6E/v+4vi+Pgq/jWd2p1VOXaa/0wGXZPICIN8R7+b78YDcsN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JrnEAAAA2wAAAA8AAAAAAAAAAAAAAAAAmAIAAGRycy9k&#10;b3ducmV2LnhtbFBLBQYAAAAABAAEAPUAAACJAwAAAAA=&#10;" path="m16,l,,9,7r7,l16,e" fillcolor="black" stroked="f">
                    <v:path arrowok="t" o:connecttype="custom" o:connectlocs="16,-666;0,-666;9,-659;16,-659;16,-666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國立臺南高級商業職業學</w:t>
      </w:r>
      <w:r w:rsidR="006D0379" w:rsidRPr="006E1AFE">
        <w:rPr>
          <w:rFonts w:ascii="標楷體" w:eastAsia="標楷體" w:hAnsi="標楷體" w:cs="Meiryo"/>
          <w:color w:val="000000" w:themeColor="text1"/>
          <w:spacing w:val="-21"/>
          <w:position w:val="5"/>
          <w:sz w:val="32"/>
          <w:szCs w:val="32"/>
          <w:lang w:eastAsia="zh-TW"/>
        </w:rPr>
        <w:t>校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ab/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年度第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100"/>
          <w:position w:val="5"/>
          <w:sz w:val="32"/>
          <w:szCs w:val="32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期彈性學習時間</w:t>
      </w:r>
    </w:p>
    <w:p w:rsidR="00FE1408" w:rsidRPr="006E1AFE" w:rsidRDefault="00CF0DD0">
      <w:pPr>
        <w:spacing w:after="0" w:line="560" w:lineRule="exact"/>
        <w:ind w:left="3089" w:right="3067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503314916" behindDoc="1" locked="0" layoutInCell="1" allowOverlap="1" wp14:anchorId="2F075DDB" wp14:editId="48A87166">
                <wp:simplePos x="0" y="0"/>
                <wp:positionH relativeFrom="page">
                  <wp:posOffset>463550</wp:posOffset>
                </wp:positionH>
                <wp:positionV relativeFrom="paragraph">
                  <wp:posOffset>334010</wp:posOffset>
                </wp:positionV>
                <wp:extent cx="6131560" cy="8667750"/>
                <wp:effectExtent l="0" t="0" r="254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690"/>
                              <w:gridCol w:w="4079"/>
                              <w:gridCol w:w="2064"/>
                            </w:tblGrid>
                            <w:tr w:rsidR="00BC715D" w:rsidTr="00A96E78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3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姓名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21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諮詢及指導日期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179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學生姓名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82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  <w:lang w:eastAsia="zh-TW"/>
                                    </w:rPr>
                                    <w:t>諮詢及指導內容摘要記錄</w:t>
                                  </w:r>
                                </w:p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365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簽名</w:t>
                                  </w:r>
                                </w:p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BC715D" w:rsidTr="000C49CE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CE2EE0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  <w:tr w:rsidR="00A96E78" w:rsidTr="000C49C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40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  <w:tc>
                                <w:tcPr>
                                  <w:tcW w:w="20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6E78" w:rsidRDefault="00A96E78" w:rsidP="00DE2602"/>
                              </w:tc>
                            </w:tr>
                          </w:tbl>
                          <w:p w:rsidR="00BC715D" w:rsidRDefault="00BC715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5D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.5pt;margin-top:26.3pt;width:482.8pt;height:682.5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c0sAIAAKw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690"/>
                        <w:gridCol w:w="4079"/>
                        <w:gridCol w:w="2064"/>
                      </w:tblGrid>
                      <w:tr w:rsidR="00BC715D" w:rsidTr="00A96E78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3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姓名</w:t>
                            </w:r>
                          </w:p>
                        </w:tc>
                        <w:tc>
                          <w:tcPr>
                            <w:tcW w:w="783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21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諮詢及指導日期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179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學生姓名</w:t>
                            </w:r>
                          </w:p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82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  <w:lang w:eastAsia="zh-TW"/>
                              </w:rPr>
                              <w:t>諮詢及指導內容摘要記錄</w:t>
                            </w:r>
                          </w:p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365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簽名</w:t>
                            </w:r>
                          </w:p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BC715D" w:rsidTr="000C49CE">
                        <w:trPr>
                          <w:trHeight w:hRule="exact" w:val="57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CE2EE0">
                        <w:trPr>
                          <w:trHeight w:hRule="exact" w:val="500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  <w:tr w:rsidR="00A96E78" w:rsidTr="000C49CE">
                        <w:trPr>
                          <w:trHeight w:hRule="exact" w:val="571"/>
                        </w:trPr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16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40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  <w:tc>
                          <w:tcPr>
                            <w:tcW w:w="20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6E78" w:rsidRDefault="00A96E78" w:rsidP="00DE2602"/>
                        </w:tc>
                      </w:tr>
                    </w:tbl>
                    <w:p w:rsidR="00BC715D" w:rsidRDefault="00BC715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32"/>
          <w:szCs w:val="32"/>
          <w:lang w:eastAsia="zh-TW"/>
        </w:rPr>
        <w:t>自主學習晤談及指導紀錄表</w:t>
      </w:r>
    </w:p>
    <w:p w:rsidR="00FE1408" w:rsidRPr="006E1AFE" w:rsidRDefault="00FE1408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sectPr w:rsidR="00FE1408" w:rsidRPr="006E1AFE" w:rsidSect="00A96E78">
      <w:footerReference w:type="default" r:id="rId8"/>
      <w:pgSz w:w="11920" w:h="16840"/>
      <w:pgMar w:top="709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ED" w:rsidRDefault="006860ED">
      <w:pPr>
        <w:spacing w:after="0" w:line="240" w:lineRule="auto"/>
      </w:pPr>
      <w:r>
        <w:separator/>
      </w:r>
    </w:p>
  </w:endnote>
  <w:endnote w:type="continuationSeparator" w:id="0">
    <w:p w:rsidR="006860ED" w:rsidRDefault="006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3BE03A35" wp14:editId="2425D11B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2EE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3A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2EE0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ED" w:rsidRDefault="006860ED">
      <w:pPr>
        <w:spacing w:after="0" w:line="240" w:lineRule="auto"/>
      </w:pPr>
      <w:r>
        <w:separator/>
      </w:r>
    </w:p>
  </w:footnote>
  <w:footnote w:type="continuationSeparator" w:id="0">
    <w:p w:rsidR="006860ED" w:rsidRDefault="0068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860ED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1759A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96E78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2EE0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6A91F-6316-4A10-8E27-8551428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06C-42FE-4A97-9ACB-B89E883F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4</cp:revision>
  <cp:lastPrinted>2020-12-14T03:48:00Z</cp:lastPrinted>
  <dcterms:created xsi:type="dcterms:W3CDTF">2021-04-16T03:20:00Z</dcterms:created>
  <dcterms:modified xsi:type="dcterms:W3CDTF">2021-05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